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Звучит музыка «Учат в школе…»</w:t>
      </w: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- Сегодня мы проводим необычный урок. К нам в гости пришли выпускники нашей школы.</w:t>
      </w: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- Вспомните ребята, как 10 лет назад вы были такие же маленькие, как крепко держались за мамину руку, робко и несмело пришли в школу.</w:t>
      </w: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- Сейчас я предлагаю вернуться на 10 лет назад и вспомнить, как все это было.</w:t>
      </w: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Стоял сентябрь весь в золотом уборе</w:t>
      </w: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И было это 10 лет назад</w:t>
      </w: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Впервые вы за парты сели,</w:t>
      </w:r>
    </w:p>
    <w:p w:rsidR="007D3132" w:rsidRPr="00AA0663" w:rsidRDefault="007D3132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Покинув свой любимый детский сад.</w:t>
      </w:r>
    </w:p>
    <w:p w:rsidR="007D3132" w:rsidRPr="00AA0663" w:rsidRDefault="00EB33D4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- </w:t>
      </w:r>
      <w:r w:rsidR="007D3132" w:rsidRPr="00AA0663">
        <w:rPr>
          <w:rFonts w:ascii="Times New Roman" w:hAnsi="Times New Roman" w:cs="Times New Roman"/>
          <w:sz w:val="28"/>
          <w:szCs w:val="28"/>
        </w:rPr>
        <w:t>Представьте, что вы все ученики начальной школы. И мы сегодня отправляемся путешествовать по стране знаний</w:t>
      </w:r>
      <w:r w:rsidRPr="00AA0663">
        <w:rPr>
          <w:rFonts w:ascii="Times New Roman" w:hAnsi="Times New Roman" w:cs="Times New Roman"/>
          <w:sz w:val="28"/>
          <w:szCs w:val="28"/>
        </w:rPr>
        <w:t>.</w:t>
      </w:r>
    </w:p>
    <w:p w:rsidR="00EB33D4" w:rsidRPr="00AA0663" w:rsidRDefault="00EB33D4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- С какой самой первой и главной книгой встречаются дети, приходя в 1-й класс?</w:t>
      </w:r>
    </w:p>
    <w:p w:rsidR="00EB33D4" w:rsidRPr="00AA0663" w:rsidRDefault="00EB33D4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-А почему 11-й класс называет эту книгу «Букварь», а 1-й – «Азбука»?  </w:t>
      </w:r>
      <w:r w:rsidRPr="00AA0663">
        <w:rPr>
          <w:rFonts w:ascii="Times New Roman" w:hAnsi="Times New Roman" w:cs="Times New Roman"/>
          <w:b/>
          <w:i/>
          <w:sz w:val="28"/>
          <w:szCs w:val="28"/>
        </w:rPr>
        <w:t xml:space="preserve">(Азбука – </w:t>
      </w:r>
      <w:proofErr w:type="spellStart"/>
      <w:r w:rsidRPr="00AA0663">
        <w:rPr>
          <w:rFonts w:ascii="Times New Roman" w:hAnsi="Times New Roman" w:cs="Times New Roman"/>
          <w:b/>
          <w:i/>
          <w:sz w:val="28"/>
          <w:szCs w:val="28"/>
        </w:rPr>
        <w:t>Аз+Буки</w:t>
      </w:r>
      <w:proofErr w:type="spellEnd"/>
      <w:r w:rsidRPr="00AA0663">
        <w:rPr>
          <w:rFonts w:ascii="Times New Roman" w:hAnsi="Times New Roman" w:cs="Times New Roman"/>
          <w:b/>
          <w:i/>
          <w:sz w:val="28"/>
          <w:szCs w:val="28"/>
        </w:rPr>
        <w:t>, Букварь – собрание слов)</w:t>
      </w:r>
    </w:p>
    <w:p w:rsidR="00EB33D4" w:rsidRPr="00AA0663" w:rsidRDefault="00AD508E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- Посмотрим, чему же все вы научились, изучая самую первую книгу.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Первый урок – урок обучения грамоте.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1. Сколько букв в русском алфавите? (33)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2. Соотнесите схемы и слова (ёжик, машина, девочка)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Второй урок – урок русского языка.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lastRenderedPageBreak/>
        <w:t>3. В Москве живут москвичи,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    Во Владимире –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владимирцы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,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    В Екатеринбурге –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    В Курске – (куряне)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    В Архангельске – (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архангелогородцы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)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4. Найдите ошибки и исправьте их (чередуется 1 и 11 класс, кто больше найдет ошибок </w:t>
      </w:r>
      <w:r w:rsidRPr="00AA0663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AA0663">
        <w:rPr>
          <w:rFonts w:ascii="Times New Roman" w:hAnsi="Times New Roman" w:cs="Times New Roman"/>
          <w:sz w:val="28"/>
          <w:szCs w:val="28"/>
        </w:rPr>
        <w:t>)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пра</w:t>
      </w:r>
      <w:r w:rsidR="00BF198B" w:rsidRPr="00AA0663">
        <w:rPr>
          <w:rFonts w:ascii="Times New Roman" w:hAnsi="Times New Roman" w:cs="Times New Roman"/>
          <w:sz w:val="28"/>
          <w:szCs w:val="28"/>
        </w:rPr>
        <w:t>шлогодние</w:t>
      </w:r>
      <w:proofErr w:type="spellEnd"/>
      <w:r w:rsidR="00BF198B" w:rsidRPr="00AA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8B" w:rsidRPr="00AA0663">
        <w:rPr>
          <w:rFonts w:ascii="Times New Roman" w:hAnsi="Times New Roman" w:cs="Times New Roman"/>
          <w:sz w:val="28"/>
          <w:szCs w:val="28"/>
        </w:rPr>
        <w:t>ашы</w:t>
      </w:r>
      <w:r w:rsidRPr="00AA0663">
        <w:rPr>
          <w:rFonts w:ascii="Times New Roman" w:hAnsi="Times New Roman" w:cs="Times New Roman"/>
          <w:sz w:val="28"/>
          <w:szCs w:val="28"/>
        </w:rPr>
        <w:t>пки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,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663">
        <w:rPr>
          <w:rFonts w:ascii="Times New Roman" w:hAnsi="Times New Roman" w:cs="Times New Roman"/>
          <w:sz w:val="28"/>
          <w:szCs w:val="28"/>
        </w:rPr>
        <w:t>Сматреть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 мне трудно без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улыпки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.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Вновь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потиплело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дикабре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.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Запахло сенам во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дваре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!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Пешу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лучче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 многих в классе.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падарил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падарок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вася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:</w:t>
      </w: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Изучяла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енварь</w:t>
      </w:r>
      <w:proofErr w:type="spellEnd"/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663">
        <w:rPr>
          <w:rFonts w:ascii="Times New Roman" w:hAnsi="Times New Roman" w:cs="Times New Roman"/>
          <w:sz w:val="28"/>
          <w:szCs w:val="28"/>
        </w:rPr>
        <w:t>Арфаграфический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663">
        <w:rPr>
          <w:rFonts w:ascii="Times New Roman" w:hAnsi="Times New Roman" w:cs="Times New Roman"/>
          <w:sz w:val="28"/>
          <w:szCs w:val="28"/>
        </w:rPr>
        <w:t>славарь</w:t>
      </w:r>
      <w:proofErr w:type="spellEnd"/>
      <w:r w:rsidRPr="00AA0663">
        <w:rPr>
          <w:rFonts w:ascii="Times New Roman" w:hAnsi="Times New Roman" w:cs="Times New Roman"/>
          <w:sz w:val="28"/>
          <w:szCs w:val="28"/>
        </w:rPr>
        <w:t>.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А теперь нам надо немного отдохнуть: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Раз – присядка, два – прыжок,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Это заячья зарядка.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А лисята как проснутся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Любят долго потянуться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Обязательно зевнуть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Ну и хвостиком вильнуть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волчата спинку выгнуть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И легонечко подпрыгнуть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Только мишка косолапый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Широко расставив лапы,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То одну, то обе вместе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Долго топчется на месте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А кому зарядки мало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Начинаем все сначала!!!!</w:t>
      </w:r>
      <w:r w:rsidRPr="00AA0663">
        <w:rPr>
          <w:rFonts w:ascii="Times New Roman" w:hAnsi="Times New Roman" w:cs="Times New Roman"/>
          <w:color w:val="000000"/>
          <w:sz w:val="28"/>
          <w:szCs w:val="28"/>
        </w:rPr>
        <w:sym w:font="Wingdings" w:char="F04A"/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3A" w:rsidRPr="00AA0663" w:rsidRDefault="00723B91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3">
        <w:rPr>
          <w:rFonts w:ascii="Times New Roman" w:hAnsi="Times New Roman" w:cs="Times New Roman"/>
          <w:sz w:val="28"/>
          <w:szCs w:val="28"/>
        </w:rPr>
        <w:t>Урок математики.</w:t>
      </w:r>
    </w:p>
    <w:p w:rsidR="00723B91" w:rsidRPr="00AA0663" w:rsidRDefault="00723B91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-За время обучения в школе наши выпускники стали намного выше ростом, сильнее и умнее. Давайте выясним путем математических вычислений, как подросли наши выпускники.</w:t>
      </w:r>
    </w:p>
    <w:p w:rsidR="00723B91" w:rsidRPr="00723B91" w:rsidRDefault="00723B91" w:rsidP="00AA0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ое решение задач.</w:t>
      </w:r>
    </w:p>
    <w:p w:rsidR="00723B91" w:rsidRPr="00723B91" w:rsidRDefault="00723B91" w:rsidP="00AA066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Маша училась в 1 классе, она могла съесть 3 школьные котлеты. А теперь - 13. </w:t>
      </w:r>
      <w:proofErr w:type="gramStart"/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</w:t>
      </w:r>
      <w:proofErr w:type="gramEnd"/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лся аппетит Маши? (10)</w:t>
      </w:r>
    </w:p>
    <w:p w:rsidR="00723B91" w:rsidRPr="00723B91" w:rsidRDefault="00723B91" w:rsidP="00AA066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Иван был такой же, как и вы, рост его был 1 м 10 см. А теперь - 1 м 70 см. На сколько сантиметров увеличился рост Ивана? (60)</w:t>
      </w:r>
    </w:p>
    <w:p w:rsidR="00723B91" w:rsidRPr="00723B91" w:rsidRDefault="00723B91" w:rsidP="00AA066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ученики учились в 1 классе, их вес составлял 600 кг, а в 11 – 1600 кг. </w:t>
      </w:r>
      <w:proofErr w:type="gramStart"/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</w:t>
      </w:r>
      <w:proofErr w:type="gramEnd"/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лась масса учащихся к 11 классу? (1000)</w:t>
      </w:r>
    </w:p>
    <w:p w:rsidR="00723B91" w:rsidRPr="00723B91" w:rsidRDefault="00723B91" w:rsidP="00AA066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В 1 классе родители учащихся проливали 1 ведро слез, а к 11 классу на 15 ведер больше. Сколько ведер слез выплакано родителями учащихся 11 класса? (16)</w:t>
      </w:r>
    </w:p>
    <w:p w:rsidR="00723B91" w:rsidRPr="00723B91" w:rsidRDefault="00723B91" w:rsidP="00AA0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Но все течет, все меняется. И сейчас родители учеников 1 класса проливают гораздо больше слез. Ведь иногда встречаются такие задания, что родителям трудно догадаться, как рассуждали их дети.</w:t>
      </w:r>
    </w:p>
    <w:p w:rsidR="00723B91" w:rsidRPr="00AA0663" w:rsidRDefault="00723B91" w:rsidP="00AA066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0663">
        <w:rPr>
          <w:b/>
          <w:bCs/>
          <w:color w:val="000000"/>
          <w:sz w:val="28"/>
          <w:szCs w:val="28"/>
        </w:rPr>
        <w:t>Реши уравнения (1 и 11 класс вместе).</w:t>
      </w:r>
    </w:p>
    <w:p w:rsidR="00723B91" w:rsidRPr="00AA0663" w:rsidRDefault="00723B91" w:rsidP="00AA066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0663">
        <w:rPr>
          <w:color w:val="000000"/>
          <w:sz w:val="28"/>
          <w:szCs w:val="28"/>
        </w:rPr>
        <w:t>У доски по 2 ученика от каждого класса решают уравнения</w:t>
      </w:r>
    </w:p>
    <w:p w:rsidR="00723B91" w:rsidRPr="00AA0663" w:rsidRDefault="00723B91" w:rsidP="00AA066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0663">
        <w:rPr>
          <w:color w:val="000000"/>
          <w:sz w:val="28"/>
          <w:szCs w:val="28"/>
        </w:rPr>
        <w:t>Х + 4 = 14; У – 8 = 2; 15 + Х = 20; 10 – У = 4</w:t>
      </w:r>
    </w:p>
    <w:p w:rsidR="00723B91" w:rsidRPr="00AA0663" w:rsidRDefault="00723B91" w:rsidP="00AA066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0663">
        <w:rPr>
          <w:color w:val="000000"/>
          <w:sz w:val="28"/>
          <w:szCs w:val="28"/>
        </w:rPr>
        <w:t>-Назови неизвестные компоненты.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вите</w:t>
      </w:r>
      <w:proofErr w:type="spellEnd"/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, в кот</w:t>
      </w: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>ором 8 десятков 6 единиц (86).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и 70 на 2 десятка (50); 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число</w:t>
      </w: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меньше 40 на 4 (36); 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 98 на 2 единицы (100); 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аемое - 40, вычитаемое - 2 д</w:t>
      </w: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ятка, назовите разность (20); 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15 добавь столько же (30); 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ми</w:t>
      </w: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6 десятков 1 единицу (59); 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слагаемое 5, второе</w:t>
      </w: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же (10); </w:t>
      </w:r>
    </w:p>
    <w:p w:rsidR="00723B91" w:rsidRPr="00723B91" w:rsidRDefault="00723B91" w:rsidP="00AA06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</w:t>
      </w:r>
      <w:r w:rsidRPr="0072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, в котором 5 десятков и 1единица</w:t>
      </w:r>
      <w:r w:rsidRPr="00A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1A1C" w:rsidRPr="007A1A1C" w:rsidRDefault="007A1A1C" w:rsidP="00AA0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A1C">
        <w:rPr>
          <w:rFonts w:ascii="Times New Roman" w:eastAsia="Times New Roman" w:hAnsi="Times New Roman" w:cs="Times New Roman"/>
          <w:color w:val="000000"/>
          <w:sz w:val="28"/>
          <w:szCs w:val="28"/>
        </w:rPr>
        <w:t>Мы решили поддержать вас, но вот беда: рассыпались наши предложения.</w:t>
      </w:r>
    </w:p>
    <w:p w:rsidR="007A1A1C" w:rsidRPr="007A1A1C" w:rsidRDefault="007A1A1C" w:rsidP="00AA0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A1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1 класса берут карточки со словами и восстанавливают предложения. После чего мы увидели следующие напутствия выпускникам.</w:t>
      </w:r>
    </w:p>
    <w:p w:rsidR="007A1A1C" w:rsidRPr="007A1A1C" w:rsidRDefault="007A1A1C" w:rsidP="00AA0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формированные предложения.</w:t>
      </w:r>
    </w:p>
    <w:p w:rsidR="007A1A1C" w:rsidRPr="007A1A1C" w:rsidRDefault="007A1A1C" w:rsidP="00AA066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A1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м удачно сдать экзамены</w:t>
      </w:r>
    </w:p>
    <w:p w:rsidR="007A1A1C" w:rsidRPr="007A1A1C" w:rsidRDefault="007A1A1C" w:rsidP="00AA066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A1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се задуманное сбудется</w:t>
      </w:r>
    </w:p>
    <w:p w:rsidR="007A1A1C" w:rsidRPr="007A1A1C" w:rsidRDefault="007A1A1C" w:rsidP="00AA0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A1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лассники читают предложения хором выразительно несколько раз. Идет теплое поздравление открытками и дипломами друг друга.</w:t>
      </w:r>
    </w:p>
    <w:p w:rsidR="0034533D" w:rsidRPr="00AA0663" w:rsidRDefault="00AA0663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ш урок подошел к концу. Я постаралась вам напомнить начальную школу, учителей. Ведь хорошее в Вас, это чуточку и от НАС.</w:t>
      </w:r>
    </w:p>
    <w:p w:rsidR="00AA0663" w:rsidRPr="00AA0663" w:rsidRDefault="00AA0663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А теперь в добрый путь, дорогие выпускники. Желаем вам успешной сдачи экзаменов, здоровья. Пусть сбудутся все ваши мечты и желания.</w:t>
      </w:r>
    </w:p>
    <w:p w:rsidR="00AA0663" w:rsidRPr="00AA0663" w:rsidRDefault="00AA0663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63">
        <w:rPr>
          <w:rFonts w:ascii="Times New Roman" w:hAnsi="Times New Roman" w:cs="Times New Roman"/>
          <w:color w:val="000000"/>
          <w:sz w:val="28"/>
          <w:szCs w:val="28"/>
        </w:rPr>
        <w:t>Ни пуха, ни пера…</w:t>
      </w:r>
    </w:p>
    <w:p w:rsidR="0034533D" w:rsidRPr="00AA0663" w:rsidRDefault="0034533D" w:rsidP="00AA0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98B" w:rsidRPr="00AA0663" w:rsidRDefault="00BF198B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3A" w:rsidRPr="00AA0663" w:rsidRDefault="0032693A" w:rsidP="00AA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93A" w:rsidRPr="00AA0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60B"/>
    <w:multiLevelType w:val="multilevel"/>
    <w:tmpl w:val="7AB0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3164E"/>
    <w:multiLevelType w:val="multilevel"/>
    <w:tmpl w:val="A3F6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B7B46"/>
    <w:multiLevelType w:val="multilevel"/>
    <w:tmpl w:val="120A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132"/>
    <w:rsid w:val="0032693A"/>
    <w:rsid w:val="0034533D"/>
    <w:rsid w:val="00723B91"/>
    <w:rsid w:val="007A1A1C"/>
    <w:rsid w:val="007D3132"/>
    <w:rsid w:val="00AA0663"/>
    <w:rsid w:val="00AD508E"/>
    <w:rsid w:val="00BF198B"/>
    <w:rsid w:val="00EB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4AA8-4179-4F33-9F6D-93C5760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12-05-22T08:06:00Z</dcterms:created>
  <dcterms:modified xsi:type="dcterms:W3CDTF">2012-05-22T09:31:00Z</dcterms:modified>
</cp:coreProperties>
</file>